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96" w:rsidRDefault="00BE0396" w:rsidP="00BE0396">
      <w:pPr>
        <w:pStyle w:val="Normalny1"/>
        <w:tabs>
          <w:tab w:val="left" w:pos="708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</w:t>
      </w:r>
    </w:p>
    <w:p w:rsidR="00BE0396" w:rsidRPr="009A3351" w:rsidRDefault="00BE0396" w:rsidP="00BE0396">
      <w:pPr>
        <w:pStyle w:val="Normalny1"/>
        <w:tabs>
          <w:tab w:val="left" w:pos="708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 w:rsidRPr="00A7020B">
        <w:rPr>
          <w:rFonts w:ascii="Arial" w:hAnsi="Arial" w:cs="Arial"/>
          <w:sz w:val="18"/>
          <w:szCs w:val="18"/>
        </w:rPr>
        <w:t xml:space="preserve"> (miejscowość, data)</w:t>
      </w:r>
    </w:p>
    <w:p w:rsidR="00BE0396" w:rsidRPr="007213A0" w:rsidRDefault="00BE0396" w:rsidP="00BE0396">
      <w:pPr>
        <w:rPr>
          <w:rFonts w:ascii="Calibri" w:hAnsi="Calibri" w:cs="Calibri"/>
          <w:b/>
        </w:rPr>
      </w:pPr>
    </w:p>
    <w:tbl>
      <w:tblPr>
        <w:tblW w:w="326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</w:tblGrid>
      <w:tr w:rsidR="00BE0396" w:rsidRPr="007213A0" w:rsidTr="00BE0396">
        <w:trPr>
          <w:trHeight w:val="74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96" w:rsidRPr="007213A0" w:rsidRDefault="00BE0396" w:rsidP="004D41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Zarejestrowano:</w:t>
            </w:r>
          </w:p>
          <w:p w:rsidR="00BE0396" w:rsidRPr="007213A0" w:rsidRDefault="00BE0396" w:rsidP="004D411D">
            <w:pPr>
              <w:rPr>
                <w:rFonts w:ascii="Calibri" w:hAnsi="Calibri" w:cs="Calibri"/>
                <w:b/>
              </w:rPr>
            </w:pPr>
          </w:p>
          <w:p w:rsidR="00BE0396" w:rsidRPr="007213A0" w:rsidRDefault="00BE0396" w:rsidP="004D411D">
            <w:pPr>
              <w:rPr>
                <w:rFonts w:ascii="Calibri" w:hAnsi="Calibri" w:cs="Calibri"/>
                <w:b/>
              </w:rPr>
            </w:pPr>
          </w:p>
          <w:p w:rsidR="00BE0396" w:rsidRPr="007213A0" w:rsidRDefault="00BE0396" w:rsidP="004D411D">
            <w:pPr>
              <w:rPr>
                <w:rFonts w:ascii="Calibri" w:hAnsi="Calibri" w:cs="Calibri"/>
                <w:b/>
              </w:rPr>
            </w:pPr>
          </w:p>
          <w:p w:rsidR="00BE0396" w:rsidRPr="007213A0" w:rsidRDefault="00BE0396" w:rsidP="004D411D">
            <w:pPr>
              <w:rPr>
                <w:rFonts w:ascii="Calibri" w:hAnsi="Calibri" w:cs="Calibri"/>
                <w:b/>
              </w:rPr>
            </w:pPr>
          </w:p>
          <w:p w:rsidR="00BE0396" w:rsidRPr="007213A0" w:rsidRDefault="00BE0396" w:rsidP="004D411D">
            <w:pPr>
              <w:rPr>
                <w:rFonts w:ascii="Calibri" w:hAnsi="Calibri" w:cs="Calibri"/>
                <w:b/>
              </w:rPr>
            </w:pPr>
          </w:p>
        </w:tc>
      </w:tr>
      <w:tr w:rsidR="00BE0396" w:rsidRPr="007213A0" w:rsidTr="00BE0396">
        <w:trPr>
          <w:trHeight w:val="102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6" w:rsidRPr="007213A0" w:rsidRDefault="00BE0396" w:rsidP="004D411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31757" w:rsidRDefault="00BE0396" w:rsidP="00D31757">
      <w:pPr>
        <w:ind w:left="2832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31757" w:rsidRPr="00D31757">
        <w:rPr>
          <w:rFonts w:ascii="Arial" w:hAnsi="Arial" w:cs="Arial"/>
          <w:b/>
          <w:sz w:val="22"/>
          <w:szCs w:val="22"/>
        </w:rPr>
        <w:t>BURMISTRZ POLANOWA</w:t>
      </w:r>
      <w:r w:rsidR="00D31757">
        <w:rPr>
          <w:rFonts w:ascii="Arial" w:hAnsi="Arial" w:cs="Arial"/>
          <w:b/>
          <w:sz w:val="22"/>
          <w:szCs w:val="22"/>
        </w:rPr>
        <w:tab/>
      </w:r>
      <w:r w:rsidR="00D31757">
        <w:rPr>
          <w:rFonts w:ascii="Arial" w:hAnsi="Arial" w:cs="Arial"/>
          <w:b/>
          <w:sz w:val="22"/>
          <w:szCs w:val="22"/>
        </w:rPr>
        <w:tab/>
      </w:r>
      <w:r w:rsidR="00D31757">
        <w:rPr>
          <w:rFonts w:ascii="Arial" w:hAnsi="Arial" w:cs="Arial"/>
          <w:b/>
          <w:sz w:val="22"/>
          <w:szCs w:val="22"/>
        </w:rPr>
        <w:tab/>
      </w:r>
      <w:r w:rsidR="00D31757">
        <w:rPr>
          <w:rFonts w:ascii="Arial" w:hAnsi="Arial" w:cs="Arial"/>
          <w:b/>
          <w:sz w:val="22"/>
          <w:szCs w:val="22"/>
        </w:rPr>
        <w:tab/>
      </w:r>
      <w:r w:rsidR="00D31757">
        <w:rPr>
          <w:rFonts w:ascii="Arial" w:hAnsi="Arial" w:cs="Arial"/>
          <w:b/>
          <w:sz w:val="22"/>
          <w:szCs w:val="22"/>
        </w:rPr>
        <w:tab/>
      </w:r>
      <w:r w:rsidR="00D31757" w:rsidRPr="00D31757">
        <w:rPr>
          <w:rFonts w:ascii="Arial" w:hAnsi="Arial" w:cs="Arial"/>
          <w:b/>
          <w:sz w:val="22"/>
          <w:szCs w:val="22"/>
        </w:rPr>
        <w:t>UL. WOLNOŚCI 4</w:t>
      </w:r>
    </w:p>
    <w:p w:rsidR="00D31757" w:rsidRPr="00D31757" w:rsidRDefault="00D31757" w:rsidP="00D31757">
      <w:pPr>
        <w:ind w:left="2832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31757">
        <w:rPr>
          <w:rFonts w:ascii="Arial" w:hAnsi="Arial" w:cs="Arial"/>
          <w:b/>
          <w:sz w:val="22"/>
          <w:szCs w:val="22"/>
        </w:rPr>
        <w:t>76-010 POLANÓW</w:t>
      </w:r>
    </w:p>
    <w:p w:rsidR="00D31757" w:rsidRPr="009A3351" w:rsidRDefault="00D31757" w:rsidP="00D31757">
      <w:pPr>
        <w:rPr>
          <w:rFonts w:ascii="Arial" w:hAnsi="Arial" w:cs="Arial"/>
          <w:b/>
          <w:sz w:val="20"/>
          <w:szCs w:val="20"/>
        </w:rPr>
      </w:pPr>
    </w:p>
    <w:p w:rsidR="00D31757" w:rsidRDefault="00D31757" w:rsidP="00D31757">
      <w:pPr>
        <w:rPr>
          <w:rFonts w:ascii="Arial" w:hAnsi="Arial" w:cs="Arial"/>
          <w:b/>
          <w:sz w:val="20"/>
          <w:szCs w:val="20"/>
        </w:rPr>
      </w:pPr>
    </w:p>
    <w:p w:rsidR="00D31757" w:rsidRPr="009A3351" w:rsidRDefault="00D31757" w:rsidP="00D31757">
      <w:pPr>
        <w:rPr>
          <w:rFonts w:ascii="Arial" w:hAnsi="Arial" w:cs="Arial"/>
          <w:b/>
          <w:sz w:val="20"/>
          <w:szCs w:val="20"/>
        </w:rPr>
      </w:pPr>
    </w:p>
    <w:p w:rsidR="00D31757" w:rsidRPr="00BE0396" w:rsidRDefault="00D31757" w:rsidP="00D31757">
      <w:pPr>
        <w:jc w:val="center"/>
        <w:rPr>
          <w:rFonts w:ascii="Arial" w:hAnsi="Arial" w:cs="Arial"/>
          <w:b/>
          <w:sz w:val="22"/>
          <w:szCs w:val="22"/>
        </w:rPr>
      </w:pPr>
      <w:r w:rsidRPr="00BE0396">
        <w:rPr>
          <w:rFonts w:ascii="Arial" w:hAnsi="Arial" w:cs="Arial"/>
          <w:b/>
          <w:sz w:val="22"/>
          <w:szCs w:val="22"/>
        </w:rPr>
        <w:t>WNIOSEK</w:t>
      </w:r>
    </w:p>
    <w:p w:rsidR="00D31757" w:rsidRDefault="00D31757" w:rsidP="00D31757">
      <w:pPr>
        <w:jc w:val="center"/>
        <w:rPr>
          <w:rFonts w:ascii="Arial" w:hAnsi="Arial" w:cs="Arial"/>
          <w:b/>
          <w:sz w:val="22"/>
          <w:szCs w:val="22"/>
        </w:rPr>
      </w:pPr>
      <w:r w:rsidRPr="00BE0396">
        <w:rPr>
          <w:rFonts w:ascii="Arial" w:hAnsi="Arial" w:cs="Arial"/>
          <w:b/>
          <w:sz w:val="22"/>
          <w:szCs w:val="22"/>
        </w:rPr>
        <w:t>O WYDANIE ZEZWOLENIA NA WYCINKĘ DRZEWA LUB KRZEWU</w:t>
      </w:r>
    </w:p>
    <w:p w:rsidR="0042708A" w:rsidRPr="00BE0396" w:rsidRDefault="0042708A" w:rsidP="00D31757">
      <w:pPr>
        <w:jc w:val="center"/>
        <w:rPr>
          <w:rFonts w:ascii="Arial" w:hAnsi="Arial" w:cs="Arial"/>
          <w:b/>
          <w:sz w:val="22"/>
          <w:szCs w:val="22"/>
        </w:rPr>
      </w:pPr>
    </w:p>
    <w:p w:rsidR="00D31757" w:rsidRDefault="00D31757" w:rsidP="00D31757">
      <w:pPr>
        <w:rPr>
          <w:rFonts w:ascii="Calibri" w:hAnsi="Calibri" w:cs="Calibri"/>
          <w:sz w:val="14"/>
          <w:szCs w:val="14"/>
        </w:rPr>
      </w:pPr>
    </w:p>
    <w:p w:rsidR="0042708A" w:rsidRPr="007213A0" w:rsidRDefault="0042708A" w:rsidP="00D31757">
      <w:pPr>
        <w:rPr>
          <w:rFonts w:ascii="Calibri" w:hAnsi="Calibri" w:cs="Calibri"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060"/>
        <w:gridCol w:w="1470"/>
        <w:gridCol w:w="361"/>
        <w:gridCol w:w="3060"/>
        <w:gridCol w:w="1470"/>
      </w:tblGrid>
      <w:tr w:rsidR="00D31757" w:rsidRPr="007213A0" w:rsidTr="00BE0396">
        <w:trPr>
          <w:trHeight w:val="1505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D31757">
              <w:rPr>
                <w:rFonts w:ascii="Tahoma" w:hAnsi="Tahoma" w:cs="Tahoma"/>
                <w:b/>
                <w:sz w:val="22"/>
                <w:szCs w:val="22"/>
              </w:rPr>
              <w:t xml:space="preserve">WNIOSKODAWCA </w:t>
            </w:r>
            <w:r w:rsidRPr="00D31757">
              <w:rPr>
                <w:rFonts w:ascii="Tahoma" w:hAnsi="Tahoma" w:cs="Tahoma"/>
                <w:sz w:val="20"/>
                <w:szCs w:val="20"/>
              </w:rPr>
              <w:t>(posiadacz nieruchomości/właściciel</w:t>
            </w:r>
            <w:r w:rsidRPr="00D31757">
              <w:rPr>
                <w:rFonts w:ascii="Tahoma" w:hAnsi="Tahoma" w:cs="Tahoma"/>
                <w:sz w:val="16"/>
                <w:szCs w:val="16"/>
              </w:rPr>
              <w:t xml:space="preserve">/Spółdzielnia Mieszkaniowa/ Wspólnota mieszkaniowa, w której  właściciele lokali powierzyli zarząd nieruchomością wspólną zarządowi/Zarządca nieruchomości będącej własnością Skarbu Państwa/  Właściciel urządzeń o których mowa w art. 49 § 1 Kodeksu cywilnego </w:t>
            </w:r>
            <w:r w:rsidRPr="00D31757">
              <w:rPr>
                <w:rFonts w:ascii="Tahoma" w:hAnsi="Tahoma" w:cs="Tahoma"/>
                <w:sz w:val="16"/>
                <w:szCs w:val="16"/>
                <w:vertAlign w:val="superscript"/>
              </w:rPr>
              <w:t>8</w:t>
            </w:r>
            <w:r w:rsidRPr="00D3175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Pr="00D31757">
              <w:rPr>
                <w:rFonts w:ascii="Tahoma" w:hAnsi="Tahoma" w:cs="Tahoma"/>
                <w:sz w:val="16"/>
                <w:szCs w:val="16"/>
              </w:rPr>
              <w:t xml:space="preserve">*- </w:t>
            </w:r>
            <w:r w:rsidRPr="00D31757">
              <w:rPr>
                <w:rFonts w:ascii="Tahoma" w:hAnsi="Tahoma" w:cs="Tahoma"/>
                <w:b/>
                <w:sz w:val="16"/>
                <w:szCs w:val="16"/>
              </w:rPr>
              <w:t>właściwe zakreślić</w:t>
            </w:r>
            <w:r w:rsidRPr="00D31757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31757" w:rsidRPr="00D31757" w:rsidRDefault="00D31757" w:rsidP="004D411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(UWAGA</w:t>
            </w:r>
            <w:r w:rsidRPr="00D31757">
              <w:rPr>
                <w:rFonts w:ascii="Tahoma" w:hAnsi="Tahoma" w:cs="Tahoma"/>
                <w:sz w:val="16"/>
                <w:szCs w:val="16"/>
              </w:rPr>
              <w:t>: Jeżeli posiadacz nieruchomości nie jest jej właścicielem lub użytkownikiem wieczystym lub posiadaczem nieruchomości o nieuregulowanym stanie prawnym, do wniosku należy dołączyć pisemną zgodę właściciela na usunięcie wnioskowanych drzew lub krzewów. W przypadku, gdy nieruchomość stanowi współwłasność należy dołączyć pisemną zgodę wszystkich współwłaścicieli).</w:t>
            </w:r>
          </w:p>
        </w:tc>
      </w:tr>
      <w:tr w:rsidR="00D31757" w:rsidRPr="007213A0" w:rsidTr="004D411D">
        <w:trPr>
          <w:trHeight w:val="179"/>
        </w:trPr>
        <w:tc>
          <w:tcPr>
            <w:tcW w:w="489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  <w:b/>
                <w:sz w:val="20"/>
              </w:rPr>
            </w:pPr>
            <w:r w:rsidRPr="00D31757">
              <w:rPr>
                <w:rFonts w:ascii="Tahoma" w:hAnsi="Tahoma" w:cs="Tahoma"/>
                <w:b/>
                <w:sz w:val="20"/>
                <w:szCs w:val="22"/>
              </w:rPr>
              <w:t>WŁAŚCICIEL NIERUCHOMOŚCI</w:t>
            </w:r>
          </w:p>
        </w:tc>
        <w:tc>
          <w:tcPr>
            <w:tcW w:w="489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  <w:b/>
                <w:sz w:val="20"/>
              </w:rPr>
            </w:pPr>
            <w:r w:rsidRPr="00D31757">
              <w:rPr>
                <w:rFonts w:ascii="Tahoma" w:hAnsi="Tahoma" w:cs="Tahoma"/>
                <w:b/>
                <w:sz w:val="20"/>
                <w:szCs w:val="22"/>
              </w:rPr>
              <w:t>POSIADACZ NIERUCHOMOŚCI</w:t>
            </w:r>
          </w:p>
        </w:tc>
      </w:tr>
      <w:tr w:rsidR="00D31757" w:rsidRPr="007213A0" w:rsidTr="004D411D">
        <w:trPr>
          <w:trHeight w:val="1719"/>
        </w:trPr>
        <w:tc>
          <w:tcPr>
            <w:tcW w:w="489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 xml:space="preserve">Imię i nazwisko lub nazwa przedsiębiorstwa </w:t>
            </w: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>Adres …………………………………………………………………..…...…</w:t>
            </w: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1757" w:rsidRPr="00BE0396" w:rsidRDefault="00D31757" w:rsidP="00BE0396">
            <w:pPr>
              <w:rPr>
                <w:rFonts w:ascii="Tahoma" w:hAnsi="Tahoma" w:cs="Tahoma"/>
                <w:sz w:val="20"/>
                <w:szCs w:val="20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>Telefon ……………………………………………………………………………</w:t>
            </w:r>
          </w:p>
        </w:tc>
        <w:tc>
          <w:tcPr>
            <w:tcW w:w="489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 xml:space="preserve">Imię i nazwisko lub nazwa przedsiębiorstwa </w:t>
            </w: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>Adres …………………………………………………………………..…...…</w:t>
            </w: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  <w:p w:rsidR="00D31757" w:rsidRPr="00BE0396" w:rsidRDefault="00D31757" w:rsidP="00BE039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>Telefon ……………………………………………………………………………</w:t>
            </w:r>
          </w:p>
        </w:tc>
      </w:tr>
      <w:tr w:rsidR="00D31757" w:rsidRPr="007213A0" w:rsidTr="004D411D">
        <w:trPr>
          <w:trHeight w:val="358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</w:rPr>
            </w:pPr>
            <w:r w:rsidRPr="00D31757">
              <w:rPr>
                <w:rFonts w:ascii="Tahoma" w:hAnsi="Tahoma" w:cs="Tahoma"/>
                <w:b/>
                <w:sz w:val="22"/>
                <w:szCs w:val="22"/>
              </w:rPr>
              <w:t>PEŁNOMOCNIK</w:t>
            </w:r>
            <w:r w:rsidRPr="00D3175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31757">
              <w:rPr>
                <w:rFonts w:ascii="Tahoma" w:hAnsi="Tahoma" w:cs="Tahoma"/>
                <w:sz w:val="16"/>
                <w:szCs w:val="16"/>
              </w:rPr>
              <w:t>(UWAGA: jeżeli został ustanowiony pełnomocnik do wniosku dołączyć pełnomocnictwo)</w:t>
            </w:r>
          </w:p>
        </w:tc>
      </w:tr>
      <w:tr w:rsidR="00D31757" w:rsidRPr="007213A0" w:rsidTr="004D411D">
        <w:trPr>
          <w:trHeight w:val="358"/>
        </w:trPr>
        <w:tc>
          <w:tcPr>
            <w:tcW w:w="978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>Imię i nazwisko ……………………………………………………………………………………………………………………………………………………..……</w:t>
            </w: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1757" w:rsidRP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>Adres …………………………………………………………………………………………………………………………………………………………</w:t>
            </w:r>
            <w:r w:rsidR="00BE0396"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BE0396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>Telefon</w:t>
            </w:r>
            <w:r w:rsidRPr="00D317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31757" w:rsidRPr="00D31757" w:rsidRDefault="00BE0396" w:rsidP="004D411D">
            <w:pPr>
              <w:rPr>
                <w:rFonts w:ascii="Tahoma" w:hAnsi="Tahoma" w:cs="Tahoma"/>
                <w:b/>
                <w:sz w:val="2"/>
              </w:rPr>
            </w:pPr>
            <w:r w:rsidRPr="00BE0396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D31757" w:rsidRPr="007213A0" w:rsidTr="004D411D">
        <w:trPr>
          <w:trHeight w:val="466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31757">
              <w:rPr>
                <w:rFonts w:ascii="Tahoma" w:hAnsi="Tahoma" w:cs="Tahoma"/>
                <w:b/>
                <w:sz w:val="22"/>
                <w:szCs w:val="22"/>
              </w:rPr>
              <w:t xml:space="preserve">OŚWIADCZENIE </w:t>
            </w:r>
            <w:r w:rsidRPr="00D31757">
              <w:rPr>
                <w:rFonts w:ascii="Tahoma" w:hAnsi="Tahoma" w:cs="Tahoma"/>
                <w:sz w:val="18"/>
                <w:szCs w:val="18"/>
              </w:rPr>
              <w:t>(</w:t>
            </w:r>
            <w:r w:rsidRPr="00D31757">
              <w:rPr>
                <w:rFonts w:ascii="Tahoma" w:hAnsi="Tahoma" w:cs="Tahoma"/>
                <w:sz w:val="16"/>
                <w:szCs w:val="16"/>
              </w:rPr>
              <w:t>* właściwe zakreślić</w:t>
            </w:r>
            <w:r w:rsidRPr="00D31757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D31757" w:rsidRPr="00D31757" w:rsidRDefault="00D31757" w:rsidP="004D411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31757">
              <w:rPr>
                <w:rFonts w:ascii="Tahoma" w:hAnsi="Tahoma" w:cs="Tahoma"/>
                <w:b/>
                <w:sz w:val="20"/>
                <w:szCs w:val="20"/>
              </w:rPr>
              <w:t>Oświadczam, że jako wnioskodawca:</w:t>
            </w:r>
          </w:p>
          <w:p w:rsidR="00D31757" w:rsidRPr="00D31757" w:rsidRDefault="00D31757" w:rsidP="004D411D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31757">
              <w:rPr>
                <w:rFonts w:ascii="Tahoma" w:hAnsi="Tahoma" w:cs="Tahoma"/>
                <w:b/>
                <w:sz w:val="20"/>
                <w:szCs w:val="20"/>
              </w:rPr>
              <w:t>jestem osobą fizyczną prowadzącą działalność gospodarczą   TAK /NIE*</w:t>
            </w:r>
          </w:p>
          <w:p w:rsidR="00D31757" w:rsidRPr="00BE0396" w:rsidRDefault="00D31757" w:rsidP="004D411D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1757">
              <w:rPr>
                <w:rFonts w:ascii="Tahoma" w:hAnsi="Tahoma" w:cs="Tahoma"/>
                <w:b/>
                <w:sz w:val="20"/>
                <w:szCs w:val="20"/>
              </w:rPr>
              <w:t>ubiegam się o zezwolenie na usunięcie drzew/krzewów na cele związane z prowadzeniem działalności gospodarczej   TAK /NIE*</w:t>
            </w:r>
          </w:p>
          <w:p w:rsidR="00BE0396" w:rsidRPr="00D31757" w:rsidRDefault="00BE0396" w:rsidP="00BE0396">
            <w:pPr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757" w:rsidRPr="007213A0" w:rsidTr="004D411D">
        <w:trPr>
          <w:trHeight w:val="358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0396" w:rsidRPr="00D31757" w:rsidRDefault="00D31757" w:rsidP="004D411D">
            <w:pPr>
              <w:rPr>
                <w:rFonts w:ascii="Tahoma" w:hAnsi="Tahoma" w:cs="Tahoma"/>
                <w:b/>
              </w:rPr>
            </w:pPr>
            <w:r w:rsidRPr="00D31757">
              <w:rPr>
                <w:rFonts w:ascii="Tahoma" w:hAnsi="Tahoma" w:cs="Tahoma"/>
                <w:b/>
                <w:sz w:val="22"/>
                <w:szCs w:val="22"/>
              </w:rPr>
              <w:t>OZNACZENIE TERENU, NA KTÓRYM ROSNĄ DRZEWA LUB KRZEWY</w:t>
            </w:r>
          </w:p>
        </w:tc>
      </w:tr>
      <w:tr w:rsidR="00D31757" w:rsidRPr="007213A0" w:rsidTr="004D411D">
        <w:trPr>
          <w:trHeight w:val="358"/>
        </w:trPr>
        <w:tc>
          <w:tcPr>
            <w:tcW w:w="978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2708A" w:rsidRPr="0042708A" w:rsidRDefault="00D31757" w:rsidP="0042708A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31757">
              <w:rPr>
                <w:rFonts w:ascii="Tahoma" w:hAnsi="Tahoma" w:cs="Tahoma"/>
                <w:sz w:val="20"/>
                <w:szCs w:val="20"/>
              </w:rPr>
              <w:t xml:space="preserve">Teren położony w </w:t>
            </w:r>
            <w:r w:rsidRPr="00D31757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...…..……</w:t>
            </w:r>
            <w:r w:rsidRPr="00D31757">
              <w:rPr>
                <w:rFonts w:ascii="Tahoma" w:hAnsi="Tahoma" w:cs="Tahoma"/>
                <w:sz w:val="20"/>
                <w:szCs w:val="20"/>
              </w:rPr>
              <w:t xml:space="preserve"> oznaczoną w ewidencji gruntów jako działka nr </w:t>
            </w:r>
            <w:r w:rsidRPr="00D31757">
              <w:rPr>
                <w:rFonts w:ascii="Tahoma" w:hAnsi="Tahoma" w:cs="Tahoma"/>
                <w:sz w:val="16"/>
                <w:szCs w:val="16"/>
              </w:rPr>
              <w:t xml:space="preserve">…………………….…….……. </w:t>
            </w:r>
            <w:r w:rsidRPr="00D31757">
              <w:rPr>
                <w:rFonts w:ascii="Tahoma" w:hAnsi="Tahoma" w:cs="Tahoma"/>
                <w:sz w:val="20"/>
                <w:szCs w:val="20"/>
              </w:rPr>
              <w:t xml:space="preserve">obręb </w:t>
            </w:r>
            <w:r w:rsidRPr="00D31757">
              <w:rPr>
                <w:rFonts w:ascii="Tahoma" w:hAnsi="Tahoma" w:cs="Tahoma"/>
                <w:sz w:val="16"/>
                <w:szCs w:val="16"/>
              </w:rPr>
              <w:t>………………………..….………………………………..….………………………………..….………………………………..</w:t>
            </w:r>
            <w:r>
              <w:rPr>
                <w:rFonts w:ascii="Tahoma" w:hAnsi="Tahoma" w:cs="Tahoma"/>
                <w:sz w:val="16"/>
                <w:szCs w:val="16"/>
              </w:rPr>
              <w:t>….</w:t>
            </w:r>
          </w:p>
          <w:p w:rsidR="0042708A" w:rsidRPr="00D31757" w:rsidRDefault="0042708A" w:rsidP="004D411D">
            <w:pPr>
              <w:rPr>
                <w:rFonts w:ascii="Tahoma" w:hAnsi="Tahoma" w:cs="Tahoma"/>
                <w:b/>
              </w:rPr>
            </w:pPr>
          </w:p>
        </w:tc>
      </w:tr>
      <w:tr w:rsidR="00D31757" w:rsidRPr="007213A0" w:rsidTr="004D411D">
        <w:trPr>
          <w:trHeight w:val="358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  <w:b/>
              </w:rPr>
            </w:pPr>
            <w:r w:rsidRPr="00D31757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PRZYCZYNA USUNIĘCIA DRZEW LUB KRZEWÓW ORAZ WSKAZANIE, CZY USUNIĘCIE WYNIKA Z CELU ZWIĄZANEGO Z PROWADZENIEM DIZAŁALNOŚCI GOSPDOARCZEJ </w:t>
            </w:r>
            <w:r w:rsidRPr="00D31757">
              <w:rPr>
                <w:rFonts w:ascii="Tahoma" w:hAnsi="Tahoma" w:cs="Tahoma"/>
                <w:sz w:val="16"/>
                <w:szCs w:val="16"/>
              </w:rPr>
              <w:t>(Podać przyczynę)</w:t>
            </w:r>
          </w:p>
        </w:tc>
      </w:tr>
      <w:tr w:rsidR="00D31757" w:rsidRPr="007213A0" w:rsidTr="004D411D">
        <w:trPr>
          <w:trHeight w:val="358"/>
        </w:trPr>
        <w:tc>
          <w:tcPr>
            <w:tcW w:w="978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31757" w:rsidRPr="00D31757" w:rsidRDefault="00D31757" w:rsidP="004D411D">
            <w:pPr>
              <w:rPr>
                <w:rFonts w:ascii="Tahoma" w:hAnsi="Tahoma" w:cs="Tahoma"/>
                <w:sz w:val="16"/>
                <w:szCs w:val="16"/>
              </w:rPr>
            </w:pPr>
            <w:r w:rsidRPr="00D31757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……………………………</w:t>
            </w:r>
          </w:p>
          <w:p w:rsidR="00D31757" w:rsidRPr="00D31757" w:rsidRDefault="00D31757" w:rsidP="004D411D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D31757" w:rsidRPr="00D31757" w:rsidRDefault="00D31757" w:rsidP="004D411D">
            <w:pPr>
              <w:rPr>
                <w:rFonts w:ascii="Tahoma" w:hAnsi="Tahoma" w:cs="Tahoma"/>
                <w:sz w:val="16"/>
                <w:szCs w:val="16"/>
              </w:rPr>
            </w:pPr>
            <w:r w:rsidRPr="00D31757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…………………………………………………</w:t>
            </w:r>
          </w:p>
          <w:p w:rsidR="00D31757" w:rsidRPr="00D31757" w:rsidRDefault="00D31757" w:rsidP="004D411D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E0396" w:rsidRPr="00D31757" w:rsidRDefault="00D31757" w:rsidP="00BE0396">
            <w:pPr>
              <w:rPr>
                <w:rFonts w:ascii="Tahoma" w:hAnsi="Tahoma" w:cs="Tahoma"/>
                <w:sz w:val="16"/>
                <w:szCs w:val="16"/>
              </w:rPr>
            </w:pPr>
            <w:r w:rsidRPr="00D31757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………………………………………………</w:t>
            </w:r>
          </w:p>
          <w:p w:rsidR="00BE0396" w:rsidRPr="00D31757" w:rsidRDefault="00BE0396" w:rsidP="00BE0396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E0396" w:rsidRPr="00D31757" w:rsidRDefault="00BE0396" w:rsidP="00BE0396">
            <w:pPr>
              <w:rPr>
                <w:rFonts w:ascii="Tahoma" w:hAnsi="Tahoma" w:cs="Tahoma"/>
                <w:sz w:val="16"/>
                <w:szCs w:val="16"/>
              </w:rPr>
            </w:pPr>
            <w:r w:rsidRPr="00D31757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…………………………………………………</w:t>
            </w:r>
          </w:p>
          <w:p w:rsidR="00BE0396" w:rsidRPr="00D31757" w:rsidRDefault="00BE0396" w:rsidP="00BE0396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E0396" w:rsidRDefault="00BE0396" w:rsidP="00BE0396">
            <w:pPr>
              <w:rPr>
                <w:rFonts w:ascii="Tahoma" w:hAnsi="Tahoma" w:cs="Tahoma"/>
                <w:sz w:val="16"/>
                <w:szCs w:val="16"/>
              </w:rPr>
            </w:pPr>
            <w:r w:rsidRPr="00D31757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……………………………………………</w:t>
            </w:r>
          </w:p>
          <w:p w:rsidR="00BE0396" w:rsidRPr="00D31757" w:rsidRDefault="00BE0396" w:rsidP="00BE039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31757" w:rsidRPr="00D31757" w:rsidRDefault="00D31757" w:rsidP="004D411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31757" w:rsidRPr="00D31757" w:rsidRDefault="00D31757" w:rsidP="00D31757">
            <w:pPr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31757" w:rsidRPr="007213A0" w:rsidTr="004D411D">
        <w:trPr>
          <w:trHeight w:val="358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  <w:b/>
              </w:rPr>
            </w:pPr>
            <w:r w:rsidRPr="00D31757">
              <w:rPr>
                <w:rFonts w:ascii="Tahoma" w:hAnsi="Tahoma" w:cs="Tahoma"/>
                <w:b/>
                <w:sz w:val="22"/>
                <w:szCs w:val="22"/>
              </w:rPr>
              <w:t>OZNACZENIE DRZEW PRZEZNACZONYCH DO USUNIĘCIA</w:t>
            </w:r>
          </w:p>
          <w:p w:rsidR="00D31757" w:rsidRPr="00D31757" w:rsidRDefault="00D31757" w:rsidP="004D411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1757">
              <w:rPr>
                <w:rFonts w:ascii="Tahoma" w:hAnsi="Tahoma" w:cs="Tahoma"/>
                <w:sz w:val="16"/>
                <w:szCs w:val="16"/>
              </w:rPr>
              <w:t xml:space="preserve">Dla każdego drzewa należy podać obwód pnia zmierzony na wysokości 130cm od powierzchni gruntu. </w:t>
            </w:r>
          </w:p>
          <w:p w:rsidR="00D31757" w:rsidRPr="00D31757" w:rsidRDefault="00D31757" w:rsidP="004D411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1757">
              <w:rPr>
                <w:rFonts w:ascii="Tahoma" w:hAnsi="Tahoma" w:cs="Tahoma"/>
                <w:sz w:val="16"/>
                <w:szCs w:val="16"/>
              </w:rPr>
              <w:t>Jeżeli drzewo posiada kilka pni- obwód każdego z tych pni,</w:t>
            </w:r>
          </w:p>
          <w:p w:rsidR="00D31757" w:rsidRPr="00D31757" w:rsidRDefault="00D31757" w:rsidP="004D411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1757">
              <w:rPr>
                <w:rFonts w:ascii="Tahoma" w:hAnsi="Tahoma" w:cs="Tahoma"/>
                <w:sz w:val="16"/>
                <w:szCs w:val="16"/>
              </w:rPr>
              <w:t>Jeżeli nie posiada pni a- obwód pnia mierzony bezpośrednio poniżej korony drzewa</w:t>
            </w:r>
          </w:p>
          <w:p w:rsidR="00D31757" w:rsidRPr="00D31757" w:rsidRDefault="00D31757" w:rsidP="004D411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1757">
              <w:rPr>
                <w:rFonts w:ascii="Tahoma" w:hAnsi="Tahoma" w:cs="Tahoma"/>
                <w:sz w:val="16"/>
                <w:szCs w:val="16"/>
              </w:rPr>
              <w:t xml:space="preserve"> W razie zamiaru wycięcia /przesadzenia większej ilości drzew ich wykaz należy sporządzić w postaci osobnego załącznika do wniosku.</w:t>
            </w:r>
          </w:p>
        </w:tc>
      </w:tr>
      <w:tr w:rsidR="00D31757" w:rsidRPr="007213A0" w:rsidTr="004D411D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D31757"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Gatune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Obwód (cm)</w:t>
            </w: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D31757"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Gatune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Obwód (cm)</w:t>
            </w:r>
          </w:p>
        </w:tc>
      </w:tr>
      <w:tr w:rsidR="00D31757" w:rsidRPr="007213A0" w:rsidTr="004D411D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31757" w:rsidRPr="007213A0" w:rsidTr="004D411D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31757" w:rsidRPr="007213A0" w:rsidTr="004D411D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31757" w:rsidRPr="007213A0" w:rsidTr="004D411D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31757" w:rsidRPr="007213A0" w:rsidTr="004D411D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31757" w:rsidRPr="007213A0" w:rsidTr="004D411D">
        <w:trPr>
          <w:trHeight w:val="358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31757" w:rsidRPr="00D31757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D31757">
              <w:rPr>
                <w:rFonts w:ascii="Tahoma" w:hAnsi="Tahoma" w:cs="Tahoma"/>
                <w:sz w:val="20"/>
                <w:szCs w:val="20"/>
              </w:rPr>
              <w:t xml:space="preserve">Razem </w:t>
            </w:r>
            <w:r w:rsidRPr="00D31757">
              <w:rPr>
                <w:rFonts w:ascii="Tahoma" w:hAnsi="Tahoma" w:cs="Tahoma"/>
                <w:sz w:val="16"/>
                <w:szCs w:val="16"/>
              </w:rPr>
              <w:t>…….</w:t>
            </w:r>
            <w:r w:rsidRPr="00D31757">
              <w:rPr>
                <w:rFonts w:ascii="Tahoma" w:hAnsi="Tahoma" w:cs="Tahoma"/>
                <w:sz w:val="20"/>
                <w:szCs w:val="20"/>
              </w:rPr>
              <w:t xml:space="preserve"> sztuk drzew wyżej podanych gatunków.</w:t>
            </w:r>
          </w:p>
          <w:p w:rsidR="00D31757" w:rsidRPr="00D31757" w:rsidRDefault="00D31757" w:rsidP="004D411D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D31757" w:rsidRPr="007213A0" w:rsidTr="004D411D">
        <w:trPr>
          <w:trHeight w:val="358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  <w:b/>
              </w:rPr>
            </w:pPr>
            <w:r w:rsidRPr="00D31757">
              <w:rPr>
                <w:rFonts w:ascii="Tahoma" w:hAnsi="Tahoma" w:cs="Tahoma"/>
                <w:b/>
                <w:sz w:val="22"/>
                <w:szCs w:val="22"/>
              </w:rPr>
              <w:t>OZNACZENIE KRZEWÓW PRZEZNACZONYCH DO USUNIĘCIA</w:t>
            </w:r>
          </w:p>
          <w:p w:rsidR="00D31757" w:rsidRPr="00D31757" w:rsidRDefault="00D31757" w:rsidP="004D411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1757">
              <w:rPr>
                <w:rFonts w:ascii="Tahoma" w:hAnsi="Tahoma" w:cs="Tahoma"/>
                <w:sz w:val="16"/>
                <w:szCs w:val="16"/>
              </w:rPr>
              <w:t>W razie zamiaru wycięcia /przesadzenia większej ilości krzewów ich wykaz należy sporządzić w postaci osobnego załącznika do wniosku.</w:t>
            </w:r>
          </w:p>
        </w:tc>
      </w:tr>
      <w:tr w:rsidR="00D31757" w:rsidRPr="007213A0" w:rsidTr="004D411D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D31757"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Gatune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Pow. w m</w:t>
            </w:r>
            <w:r w:rsidRPr="00D31757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D31757"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Gatune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Pow. w m</w:t>
            </w:r>
            <w:r w:rsidRPr="00D31757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D31757" w:rsidRPr="007213A0" w:rsidTr="004D411D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31757" w:rsidRPr="007213A0" w:rsidTr="004D411D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31757" w:rsidRPr="007213A0" w:rsidTr="004D411D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31757" w:rsidRPr="007213A0" w:rsidTr="004D411D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1757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757" w:rsidRPr="00D31757" w:rsidRDefault="00D31757" w:rsidP="004D41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31757" w:rsidRPr="007213A0" w:rsidTr="004D411D">
        <w:trPr>
          <w:trHeight w:val="358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31757" w:rsidRPr="00D31757" w:rsidRDefault="00D31757" w:rsidP="004D411D">
            <w:pPr>
              <w:rPr>
                <w:rFonts w:ascii="Tahoma" w:hAnsi="Tahoma" w:cs="Tahoma"/>
                <w:sz w:val="20"/>
                <w:szCs w:val="20"/>
              </w:rPr>
            </w:pPr>
            <w:r w:rsidRPr="00D31757">
              <w:rPr>
                <w:rFonts w:ascii="Tahoma" w:hAnsi="Tahoma" w:cs="Tahoma"/>
                <w:sz w:val="20"/>
                <w:szCs w:val="20"/>
              </w:rPr>
              <w:t xml:space="preserve">Razem </w:t>
            </w:r>
            <w:r w:rsidRPr="00D31757">
              <w:rPr>
                <w:rFonts w:ascii="Tahoma" w:hAnsi="Tahoma" w:cs="Tahoma"/>
                <w:sz w:val="16"/>
                <w:szCs w:val="16"/>
              </w:rPr>
              <w:t>…….….</w:t>
            </w:r>
            <w:r w:rsidRPr="00D31757">
              <w:rPr>
                <w:rFonts w:ascii="Tahoma" w:hAnsi="Tahoma" w:cs="Tahoma"/>
                <w:sz w:val="20"/>
                <w:szCs w:val="20"/>
              </w:rPr>
              <w:t xml:space="preserve"> sztuk krzewów zajmujących łącznie powierzchnię </w:t>
            </w:r>
            <w:r w:rsidRPr="00D31757">
              <w:rPr>
                <w:rFonts w:ascii="Tahoma" w:hAnsi="Tahoma" w:cs="Tahoma"/>
                <w:sz w:val="16"/>
                <w:szCs w:val="16"/>
              </w:rPr>
              <w:t>………..…</w:t>
            </w:r>
            <w:r w:rsidRPr="00D31757">
              <w:rPr>
                <w:rFonts w:ascii="Tahoma" w:hAnsi="Tahoma" w:cs="Tahoma"/>
                <w:sz w:val="20"/>
                <w:szCs w:val="20"/>
              </w:rPr>
              <w:t>m</w:t>
            </w:r>
            <w:r w:rsidRPr="00D31757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D31757">
              <w:rPr>
                <w:rFonts w:ascii="Tahoma" w:hAnsi="Tahoma" w:cs="Tahoma"/>
                <w:sz w:val="20"/>
                <w:szCs w:val="20"/>
              </w:rPr>
              <w:t xml:space="preserve"> wyżej podanych gatunków.</w:t>
            </w:r>
          </w:p>
          <w:p w:rsidR="00D31757" w:rsidRPr="00D31757" w:rsidRDefault="00D31757" w:rsidP="004D411D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D31757" w:rsidRPr="007213A0" w:rsidTr="004D411D">
        <w:trPr>
          <w:trHeight w:val="358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  <w:b/>
              </w:rPr>
            </w:pPr>
            <w:r w:rsidRPr="00D31757">
              <w:rPr>
                <w:rFonts w:ascii="Tahoma" w:hAnsi="Tahoma" w:cs="Tahoma"/>
                <w:b/>
                <w:sz w:val="22"/>
                <w:szCs w:val="22"/>
              </w:rPr>
              <w:t>TERMIN ZAMIERZONEGO USUNIĘCIA DRZEW LUB KRZEWÓW</w:t>
            </w:r>
          </w:p>
          <w:p w:rsidR="00D31757" w:rsidRPr="00D31757" w:rsidRDefault="00D31757" w:rsidP="004D411D">
            <w:pPr>
              <w:rPr>
                <w:rFonts w:ascii="Tahoma" w:hAnsi="Tahoma" w:cs="Tahoma"/>
                <w:sz w:val="16"/>
                <w:szCs w:val="16"/>
              </w:rPr>
            </w:pPr>
            <w:r w:rsidRPr="00D31757">
              <w:rPr>
                <w:rFonts w:ascii="Tahoma" w:hAnsi="Tahoma" w:cs="Tahoma"/>
                <w:sz w:val="16"/>
                <w:szCs w:val="16"/>
              </w:rPr>
              <w:t>(Określić ostateczną datę ważności wydanej decyzji, do której zostaną usunięte drzewa lub krzewy)</w:t>
            </w:r>
          </w:p>
        </w:tc>
      </w:tr>
      <w:tr w:rsidR="00D31757" w:rsidRPr="007213A0" w:rsidTr="004D411D">
        <w:trPr>
          <w:trHeight w:val="358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31757" w:rsidRPr="00D31757" w:rsidRDefault="00D31757" w:rsidP="00BE0396">
            <w:pPr>
              <w:rPr>
                <w:rFonts w:ascii="Tahoma" w:hAnsi="Tahoma" w:cs="Tahoma"/>
              </w:rPr>
            </w:pPr>
            <w:r w:rsidRPr="00D31757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D31757" w:rsidRPr="007213A0" w:rsidTr="004D411D">
        <w:trPr>
          <w:trHeight w:val="358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  <w:b/>
              </w:rPr>
            </w:pPr>
            <w:r w:rsidRPr="00D31757">
              <w:rPr>
                <w:rFonts w:ascii="Tahoma" w:hAnsi="Tahoma" w:cs="Tahoma"/>
                <w:b/>
                <w:sz w:val="22"/>
                <w:szCs w:val="22"/>
              </w:rPr>
              <w:t xml:space="preserve">PODPIS WNIOSKODAWCY </w:t>
            </w:r>
          </w:p>
          <w:p w:rsidR="00D31757" w:rsidRPr="00D31757" w:rsidRDefault="00D31757" w:rsidP="004D411D">
            <w:pPr>
              <w:rPr>
                <w:rFonts w:ascii="Tahoma" w:hAnsi="Tahoma" w:cs="Tahoma"/>
                <w:sz w:val="16"/>
                <w:szCs w:val="16"/>
              </w:rPr>
            </w:pPr>
            <w:r w:rsidRPr="00D31757">
              <w:rPr>
                <w:rFonts w:ascii="Tahoma" w:hAnsi="Tahoma" w:cs="Tahoma"/>
                <w:sz w:val="16"/>
                <w:szCs w:val="16"/>
              </w:rPr>
              <w:t>(Imię i nazwisko)</w:t>
            </w:r>
          </w:p>
        </w:tc>
      </w:tr>
      <w:tr w:rsidR="00D31757" w:rsidRPr="007213A0" w:rsidTr="004D411D">
        <w:trPr>
          <w:trHeight w:val="358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757" w:rsidRPr="00D31757" w:rsidRDefault="00D31757" w:rsidP="004D411D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D31757" w:rsidRPr="00D31757" w:rsidRDefault="00D31757" w:rsidP="004D411D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D31757" w:rsidRPr="00D31757" w:rsidRDefault="00D31757" w:rsidP="004D411D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D31757" w:rsidRPr="00D31757" w:rsidRDefault="00D31757" w:rsidP="004D411D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D31757" w:rsidRPr="00D31757" w:rsidRDefault="00D31757" w:rsidP="00BE0396">
            <w:pPr>
              <w:rPr>
                <w:rFonts w:ascii="Tahoma" w:hAnsi="Tahoma" w:cs="Tahoma"/>
              </w:rPr>
            </w:pPr>
            <w:r w:rsidRPr="00D31757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:rsidR="00D31757" w:rsidRDefault="00D31757" w:rsidP="00D31757">
      <w:pPr>
        <w:rPr>
          <w:rFonts w:ascii="Calibri" w:hAnsi="Calibri" w:cs="Calibri"/>
          <w:sz w:val="12"/>
          <w:szCs w:val="12"/>
        </w:rPr>
      </w:pPr>
    </w:p>
    <w:p w:rsidR="00D31757" w:rsidRPr="007213A0" w:rsidRDefault="00D31757" w:rsidP="00D31757">
      <w:pPr>
        <w:rPr>
          <w:rFonts w:ascii="Calibri" w:hAnsi="Calibri" w:cs="Calibri"/>
          <w:sz w:val="12"/>
          <w:szCs w:val="12"/>
        </w:rPr>
      </w:pPr>
    </w:p>
    <w:p w:rsidR="00D31757" w:rsidRPr="00D31757" w:rsidRDefault="00D31757" w:rsidP="00D31757">
      <w:pPr>
        <w:rPr>
          <w:rFonts w:ascii="Calibri" w:hAnsi="Calibri" w:cs="Calibri"/>
          <w:i/>
          <w:sz w:val="18"/>
          <w:szCs w:val="18"/>
        </w:rPr>
      </w:pPr>
      <w:r w:rsidRPr="00D31757">
        <w:rPr>
          <w:rFonts w:ascii="Calibri" w:hAnsi="Calibri" w:cs="Calibri"/>
          <w:i/>
          <w:sz w:val="18"/>
          <w:szCs w:val="18"/>
        </w:rPr>
        <w:t>Załączniki (zakreślić odpowiednie):</w:t>
      </w:r>
    </w:p>
    <w:p w:rsidR="00D31757" w:rsidRPr="00D31757" w:rsidRDefault="00D31757" w:rsidP="00D31757">
      <w:pPr>
        <w:numPr>
          <w:ilvl w:val="0"/>
          <w:numId w:val="1"/>
        </w:numPr>
        <w:jc w:val="both"/>
        <w:rPr>
          <w:rFonts w:ascii="Calibri" w:hAnsi="Calibri" w:cs="Calibri"/>
          <w:i/>
          <w:sz w:val="18"/>
          <w:szCs w:val="18"/>
        </w:rPr>
      </w:pPr>
      <w:r w:rsidRPr="00D31757">
        <w:rPr>
          <w:rFonts w:ascii="Calibri" w:hAnsi="Calibri" w:cs="Calibri"/>
          <w:i/>
          <w:sz w:val="18"/>
          <w:szCs w:val="18"/>
        </w:rPr>
        <w:t>Pisemna zgoda właściciela na usunięcie wnioskowanych drzew lub krzewów w przypadku,</w:t>
      </w:r>
      <w:r w:rsidRPr="00D31757">
        <w:rPr>
          <w:rFonts w:ascii="Calibri" w:hAnsi="Calibri" w:cs="Calibri"/>
          <w:i/>
          <w:sz w:val="18"/>
          <w:szCs w:val="18"/>
        </w:rPr>
        <w:br/>
        <w:t>gdy posiadacz nieruchomości nie jest jej właścicielem lub użytkownikiem wieczystym lub oświadczenie o udostępnieniu informacji, o której mowa w art. 83 ust. 4</w:t>
      </w:r>
    </w:p>
    <w:p w:rsidR="00D31757" w:rsidRPr="00D31757" w:rsidRDefault="00D31757" w:rsidP="00D31757">
      <w:pPr>
        <w:numPr>
          <w:ilvl w:val="0"/>
          <w:numId w:val="1"/>
        </w:numPr>
        <w:jc w:val="both"/>
        <w:rPr>
          <w:rFonts w:ascii="Calibri" w:hAnsi="Calibri" w:cs="Calibri"/>
          <w:i/>
          <w:sz w:val="18"/>
          <w:szCs w:val="18"/>
        </w:rPr>
      </w:pPr>
      <w:r w:rsidRPr="00D31757">
        <w:rPr>
          <w:rFonts w:ascii="Calibri" w:hAnsi="Calibri" w:cs="Calibri"/>
          <w:i/>
          <w:sz w:val="18"/>
          <w:szCs w:val="18"/>
        </w:rPr>
        <w:t>Pisemna zgoda wszystkich współwłaścicieli w przypadku, gdy nieruchomość stanowi współwłasność.</w:t>
      </w:r>
    </w:p>
    <w:p w:rsidR="00D31757" w:rsidRPr="00D31757" w:rsidRDefault="00D31757" w:rsidP="00D31757">
      <w:pPr>
        <w:numPr>
          <w:ilvl w:val="0"/>
          <w:numId w:val="1"/>
        </w:numPr>
        <w:rPr>
          <w:rFonts w:ascii="Calibri" w:hAnsi="Calibri" w:cs="Calibri"/>
          <w:i/>
          <w:sz w:val="18"/>
          <w:szCs w:val="18"/>
        </w:rPr>
      </w:pPr>
      <w:r w:rsidRPr="00D31757">
        <w:rPr>
          <w:rFonts w:ascii="Calibri" w:hAnsi="Calibri" w:cs="Calibri"/>
          <w:i/>
          <w:sz w:val="18"/>
          <w:szCs w:val="18"/>
        </w:rPr>
        <w:t>Pełnomocnictwo w przypadku ustanowienia pełnomocnika.</w:t>
      </w:r>
    </w:p>
    <w:p w:rsidR="00D31757" w:rsidRPr="00D31757" w:rsidRDefault="00D31757" w:rsidP="00D31757">
      <w:pPr>
        <w:numPr>
          <w:ilvl w:val="0"/>
          <w:numId w:val="1"/>
        </w:numPr>
        <w:jc w:val="both"/>
        <w:rPr>
          <w:rFonts w:ascii="Calibri" w:hAnsi="Calibri" w:cs="Calibri"/>
          <w:i/>
          <w:sz w:val="18"/>
          <w:szCs w:val="18"/>
        </w:rPr>
      </w:pPr>
      <w:r w:rsidRPr="00D31757">
        <w:rPr>
          <w:rFonts w:ascii="Calibri" w:hAnsi="Calibri" w:cs="Calibri"/>
          <w:i/>
          <w:sz w:val="18"/>
          <w:szCs w:val="18"/>
        </w:rPr>
        <w:t>Oświadczenie o posiadanym tytule prawnym władania nieruchomością albo oświadczenie o posiadanym prawie własności urządzeń, o których mowa w art. 49 § 1 Kodeksu cywilnego.</w:t>
      </w:r>
    </w:p>
    <w:p w:rsidR="00D31757" w:rsidRPr="00D31757" w:rsidRDefault="00D31757" w:rsidP="00D31757">
      <w:pPr>
        <w:numPr>
          <w:ilvl w:val="0"/>
          <w:numId w:val="1"/>
        </w:numPr>
        <w:jc w:val="both"/>
        <w:rPr>
          <w:rFonts w:ascii="Calibri" w:hAnsi="Calibri" w:cs="Calibri"/>
          <w:i/>
          <w:sz w:val="18"/>
          <w:szCs w:val="18"/>
        </w:rPr>
      </w:pPr>
      <w:r w:rsidRPr="00D31757">
        <w:rPr>
          <w:rFonts w:ascii="Calibri" w:eastAsia="Calibri" w:hAnsi="Calibri" w:cs="Calibri"/>
          <w:i/>
          <w:sz w:val="18"/>
          <w:szCs w:val="18"/>
        </w:rPr>
        <w:t>rysunek, mapę albo wykonany przez projektanta posiadającego odpowiednie uprawnienia budowlane projekt</w:t>
      </w:r>
      <w:r w:rsidRPr="00D31757">
        <w:rPr>
          <w:rFonts w:ascii="Calibri" w:hAnsi="Calibri" w:cs="Calibri"/>
          <w:i/>
          <w:sz w:val="18"/>
          <w:szCs w:val="18"/>
        </w:rPr>
        <w:t xml:space="preserve"> </w:t>
      </w:r>
      <w:r w:rsidRPr="00D31757">
        <w:rPr>
          <w:rFonts w:ascii="Calibri" w:eastAsia="Calibri" w:hAnsi="Calibri" w:cs="Calibri"/>
          <w:i/>
          <w:sz w:val="18"/>
          <w:szCs w:val="18"/>
        </w:rPr>
        <w:t>zagospodarowania działki lub terenu w przypadku realizacji inwestycji, dla której jest on wymagany zgodnie</w:t>
      </w:r>
      <w:r w:rsidRPr="00D31757">
        <w:rPr>
          <w:rFonts w:ascii="Calibri" w:hAnsi="Calibri" w:cs="Calibri"/>
          <w:i/>
          <w:sz w:val="18"/>
          <w:szCs w:val="18"/>
        </w:rPr>
        <w:t xml:space="preserve">  </w:t>
      </w:r>
      <w:r w:rsidRPr="00D31757">
        <w:rPr>
          <w:rFonts w:ascii="Calibri" w:eastAsia="Calibri" w:hAnsi="Calibri" w:cs="Calibri"/>
          <w:i/>
          <w:sz w:val="18"/>
          <w:szCs w:val="18"/>
        </w:rPr>
        <w:t>z ustawą z dnia 7 lipca 1994 r. – Prawo budowlane – określające usytuowanie drzewa lub krzewu</w:t>
      </w:r>
      <w:r w:rsidRPr="00D31757">
        <w:rPr>
          <w:rFonts w:ascii="Calibri" w:hAnsi="Calibri" w:cs="Calibri"/>
          <w:i/>
          <w:sz w:val="18"/>
          <w:szCs w:val="18"/>
        </w:rPr>
        <w:t xml:space="preserve"> </w:t>
      </w:r>
      <w:r w:rsidRPr="00D31757">
        <w:rPr>
          <w:rFonts w:ascii="Calibri" w:eastAsia="Calibri" w:hAnsi="Calibri" w:cs="Calibri"/>
          <w:i/>
          <w:sz w:val="18"/>
          <w:szCs w:val="18"/>
        </w:rPr>
        <w:t>w odniesieniu do granic nieruchomości i obiektów budowlanych istniejących lub projektowanych na tej nieruchomości;</w:t>
      </w:r>
    </w:p>
    <w:p w:rsidR="009C6269" w:rsidRPr="0042708A" w:rsidRDefault="00D31757" w:rsidP="0042708A">
      <w:pPr>
        <w:numPr>
          <w:ilvl w:val="0"/>
          <w:numId w:val="1"/>
        </w:num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projekt planu</w:t>
      </w:r>
      <w:r w:rsidR="00EA71A7">
        <w:rPr>
          <w:rFonts w:ascii="Calibri" w:eastAsia="Calibri" w:hAnsi="Calibri" w:cs="Calibri"/>
          <w:i/>
          <w:sz w:val="18"/>
          <w:szCs w:val="18"/>
        </w:rPr>
        <w:t xml:space="preserve"> nasadzeń zastępczych</w:t>
      </w:r>
    </w:p>
    <w:sectPr w:rsidR="009C6269" w:rsidRPr="0042708A" w:rsidSect="0042708A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1F97"/>
    <w:multiLevelType w:val="hybridMultilevel"/>
    <w:tmpl w:val="1344744E"/>
    <w:lvl w:ilvl="0" w:tplc="1CDEE566">
      <w:start w:val="1"/>
      <w:numFmt w:val="lowerLetter"/>
      <w:lvlText w:val="%1)"/>
      <w:lvlJc w:val="left"/>
      <w:pPr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ABE576F"/>
    <w:multiLevelType w:val="hybridMultilevel"/>
    <w:tmpl w:val="6A42DBEC"/>
    <w:lvl w:ilvl="0" w:tplc="6854B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8C7DE7"/>
    <w:multiLevelType w:val="hybridMultilevel"/>
    <w:tmpl w:val="47CCA910"/>
    <w:lvl w:ilvl="0" w:tplc="56705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31757"/>
    <w:rsid w:val="0033164B"/>
    <w:rsid w:val="0042708A"/>
    <w:rsid w:val="009C6269"/>
    <w:rsid w:val="00BE0396"/>
    <w:rsid w:val="00D31757"/>
    <w:rsid w:val="00EA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31757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ABA5-9337-444B-8E1E-55B37C5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rystowczyk</dc:creator>
  <cp:keywords/>
  <dc:description/>
  <cp:lastModifiedBy>j.krystowczyk</cp:lastModifiedBy>
  <cp:revision>2</cp:revision>
  <cp:lastPrinted>2017-02-08T08:07:00Z</cp:lastPrinted>
  <dcterms:created xsi:type="dcterms:W3CDTF">2017-02-08T07:43:00Z</dcterms:created>
  <dcterms:modified xsi:type="dcterms:W3CDTF">2017-02-08T08:28:00Z</dcterms:modified>
</cp:coreProperties>
</file>